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品照片拍摄与店铺装修赢家实用手册  第2版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品照片拍摄与店铺装修赢家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66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商品照片拍摄与店铺装修赢家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